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46" w:rsidRPr="00F23092" w:rsidRDefault="0073501F" w:rsidP="004B2C1D">
      <w:pPr>
        <w:pStyle w:val="Title"/>
        <w:rPr>
          <w:lang w:val="en-US"/>
        </w:rPr>
      </w:pPr>
      <w:r w:rsidRPr="00F23092">
        <w:rPr>
          <w:lang w:val="en-US"/>
        </w:rPr>
        <w:t>Specification</w:t>
      </w:r>
    </w:p>
    <w:p w:rsidR="004B2C1D" w:rsidRDefault="00AF29EA" w:rsidP="008B5B45">
      <w:pPr>
        <w:pStyle w:val="Subtitle"/>
        <w:rPr>
          <w:b w:val="0"/>
          <w:i w:val="0"/>
          <w:lang w:val="en-US"/>
        </w:rPr>
      </w:pPr>
      <w:r>
        <w:rPr>
          <w:lang w:val="en-US"/>
        </w:rPr>
        <w:t>Extrusion</w:t>
      </w:r>
      <w:r w:rsidR="008B5B45" w:rsidRPr="00F23092">
        <w:rPr>
          <w:lang w:val="en-US"/>
        </w:rPr>
        <w:t xml:space="preserve">: </w:t>
      </w:r>
      <w:r>
        <w:rPr>
          <w:b w:val="0"/>
          <w:i w:val="0"/>
          <w:lang w:val="en-US"/>
        </w:rPr>
        <w:t>RECTANG 22</w:t>
      </w:r>
    </w:p>
    <w:p w:rsidR="00AF29EA" w:rsidRPr="00AF29EA" w:rsidRDefault="00AF29EA" w:rsidP="00AF29EA">
      <w:pPr>
        <w:jc w:val="center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577F9ED2" wp14:editId="5EB38D2F">
            <wp:extent cx="2410830" cy="3600000"/>
            <wp:effectExtent l="0" t="4128" r="4763" b="476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108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F" w:rsidRPr="004405B9" w:rsidRDefault="00F860EF" w:rsidP="00F860EF">
      <w:pPr>
        <w:pStyle w:val="ListParagraph"/>
        <w:rPr>
          <w:color w:val="FF0000"/>
          <w:lang w:val="en-US"/>
        </w:rPr>
      </w:pPr>
    </w:p>
    <w:p w:rsidR="00F056A8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made of aluminum alloy EN AW 6060.</w:t>
      </w:r>
    </w:p>
    <w:p w:rsidR="00AF29EA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following surface finishes: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Blank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natural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black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Coated with polyester powder-coating in all standard RAL-colors</w:t>
      </w:r>
    </w:p>
    <w:p w:rsidR="00A55CCB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serve as cooling for the LEDs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have following dimensions 22m x 13mm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lengths up to 6m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fit a PCB of maximum 17mm.</w:t>
      </w:r>
    </w:p>
    <w:p w:rsidR="00AF29EA" w:rsidRPr="00AD7D93" w:rsidRDefault="00AF29EA" w:rsidP="00AF29EA">
      <w:pPr>
        <w:pStyle w:val="ListParagraph"/>
        <w:ind w:left="993"/>
        <w:rPr>
          <w:lang w:val="en-US"/>
        </w:rPr>
      </w:pPr>
    </w:p>
    <w:p w:rsidR="00A55CCB" w:rsidRDefault="00A55CCB" w:rsidP="00A55CCB">
      <w:pPr>
        <w:tabs>
          <w:tab w:val="left" w:pos="2268"/>
        </w:tabs>
        <w:spacing w:after="0" w:line="240" w:lineRule="auto"/>
        <w:rPr>
          <w:lang w:val="en-US"/>
        </w:rPr>
      </w:pPr>
      <w:bookmarkStart w:id="0" w:name="_GoBack"/>
      <w:bookmarkEnd w:id="0"/>
    </w:p>
    <w:p w:rsidR="00476E24" w:rsidRPr="00F47962" w:rsidRDefault="00476E24" w:rsidP="00476E24">
      <w:pPr>
        <w:ind w:left="360"/>
        <w:rPr>
          <w:color w:val="FF0000"/>
          <w:lang w:val="en-US"/>
        </w:rPr>
      </w:pPr>
    </w:p>
    <w:sectPr w:rsidR="00476E24" w:rsidRPr="00F47962" w:rsidSect="00DE79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AF29E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47962" w:rsidRPr="00405DC8" w:rsidRDefault="005A3BA6" w:rsidP="000628D9">
          <w:pPr>
            <w:pStyle w:val="Header"/>
            <w:ind w:left="113" w:right="113"/>
            <w:rPr>
              <w:color w:val="5A5944"/>
              <w:lang w:val="en-US"/>
            </w:rPr>
          </w:pPr>
          <w:r>
            <w:rPr>
              <w:color w:val="5A5944"/>
              <w:lang w:val="en-US"/>
            </w:rPr>
            <w:t>Specifications</w:t>
          </w:r>
          <w:r w:rsidR="00AF29EA">
            <w:rPr>
              <w:color w:val="5A5944"/>
              <w:lang w:val="en-US"/>
            </w:rPr>
            <w:t xml:space="preserve"> RECTANG 22</w:t>
          </w:r>
        </w:p>
      </w:tc>
    </w:tr>
    <w:tr w:rsidR="00F47962">
      <w:tc>
        <w:tcPr>
          <w:tcW w:w="498" w:type="dxa"/>
          <w:tcBorders>
            <w:top w:val="single" w:sz="4" w:space="0" w:color="auto"/>
          </w:tcBorders>
        </w:tcPr>
        <w:p w:rsidR="00F47962" w:rsidRPr="003B2727" w:rsidRDefault="00F47962" w:rsidP="00FA6A95">
          <w:pPr>
            <w:pStyle w:val="Footer"/>
            <w:ind w:left="-142" w:right="-119"/>
            <w:jc w:val="center"/>
            <w:rPr>
              <w:color w:val="5A5944"/>
            </w:rPr>
          </w:pPr>
          <w:r w:rsidRPr="003B2727">
            <w:rPr>
              <w:color w:val="5A5944"/>
            </w:rPr>
            <w:fldChar w:fldCharType="begin"/>
          </w:r>
          <w:r w:rsidRPr="003B2727">
            <w:rPr>
              <w:color w:val="5A5944"/>
            </w:rPr>
            <w:instrText xml:space="preserve"> PAGE   \* MERGEFORMAT </w:instrText>
          </w:r>
          <w:r w:rsidRPr="003B2727">
            <w:rPr>
              <w:color w:val="5A5944"/>
            </w:rPr>
            <w:fldChar w:fldCharType="separate"/>
          </w:r>
          <w:r w:rsidR="00987C7A" w:rsidRPr="00987C7A">
            <w:rPr>
              <w:noProof/>
              <w:color w:val="5A5944"/>
              <w:sz w:val="40"/>
              <w:szCs w:val="40"/>
            </w:rPr>
            <w:t>1</w:t>
          </w:r>
          <w:r w:rsidRPr="003B2727">
            <w:rPr>
              <w:color w:val="5A5944"/>
            </w:rPr>
            <w:fldChar w:fldCharType="end"/>
          </w:r>
        </w:p>
      </w:tc>
    </w:tr>
    <w:tr w:rsidR="00F47962">
      <w:trPr>
        <w:trHeight w:val="768"/>
      </w:trPr>
      <w:tc>
        <w:tcPr>
          <w:tcW w:w="498" w:type="dxa"/>
        </w:tcPr>
        <w:p w:rsidR="00F47962" w:rsidRDefault="00F47962">
          <w:pPr>
            <w:pStyle w:val="Header"/>
          </w:pPr>
        </w:p>
      </w:tc>
    </w:tr>
  </w:tbl>
  <w:p w:rsidR="00F47962" w:rsidRDefault="00F47962">
    <w:pPr>
      <w:pStyle w:val="Footer"/>
    </w:pPr>
    <w:r>
      <w:rPr>
        <w:noProof/>
        <w:lang w:eastAsia="nl-BE"/>
      </w:rPr>
      <w:drawing>
        <wp:inline distT="0" distB="0" distL="0" distR="0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3BA6">
      <w:fldChar w:fldCharType="begin"/>
    </w:r>
    <w:r w:rsidR="005A3BA6">
      <w:instrText xml:space="preserve"> TIME \@ "d/MM/yyyy" </w:instrText>
    </w:r>
    <w:r w:rsidR="005A3BA6">
      <w:fldChar w:fldCharType="separate"/>
    </w:r>
    <w:r w:rsidR="00987C7A">
      <w:rPr>
        <w:noProof/>
      </w:rPr>
      <w:t>5/04/2017</w:t>
    </w:r>
    <w:r w:rsidR="005A3B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Heading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448"/>
    <w:multiLevelType w:val="hybridMultilevel"/>
    <w:tmpl w:val="C09A6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7"/>
  </w:num>
  <w:num w:numId="14">
    <w:abstractNumId w:val="10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2"/>
  </w:num>
  <w:num w:numId="31">
    <w:abstractNumId w:val="14"/>
  </w:num>
  <w:num w:numId="32">
    <w:abstractNumId w:val="9"/>
  </w:num>
  <w:num w:numId="33">
    <w:abstractNumId w:val="3"/>
  </w:num>
  <w:num w:numId="34">
    <w:abstractNumId w:val="1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3"/>
    <w:rsid w:val="000002F8"/>
    <w:rsid w:val="000043D5"/>
    <w:rsid w:val="00022BC8"/>
    <w:rsid w:val="00026413"/>
    <w:rsid w:val="00041312"/>
    <w:rsid w:val="000628D9"/>
    <w:rsid w:val="00085A24"/>
    <w:rsid w:val="00092EB2"/>
    <w:rsid w:val="00093811"/>
    <w:rsid w:val="000A6F81"/>
    <w:rsid w:val="00113DA5"/>
    <w:rsid w:val="00124377"/>
    <w:rsid w:val="00154BCF"/>
    <w:rsid w:val="00210E1C"/>
    <w:rsid w:val="00213019"/>
    <w:rsid w:val="00233123"/>
    <w:rsid w:val="002C4F90"/>
    <w:rsid w:val="002C751C"/>
    <w:rsid w:val="00316C8E"/>
    <w:rsid w:val="00316EE7"/>
    <w:rsid w:val="00333EFC"/>
    <w:rsid w:val="00334877"/>
    <w:rsid w:val="00391094"/>
    <w:rsid w:val="003B2727"/>
    <w:rsid w:val="003D46ED"/>
    <w:rsid w:val="003F2FB4"/>
    <w:rsid w:val="003F38D1"/>
    <w:rsid w:val="00405DC8"/>
    <w:rsid w:val="004134E8"/>
    <w:rsid w:val="004405B9"/>
    <w:rsid w:val="00476E24"/>
    <w:rsid w:val="004B2C1D"/>
    <w:rsid w:val="004D5804"/>
    <w:rsid w:val="00551D0B"/>
    <w:rsid w:val="0056706C"/>
    <w:rsid w:val="00572455"/>
    <w:rsid w:val="0057525C"/>
    <w:rsid w:val="005A3BA6"/>
    <w:rsid w:val="005B59B2"/>
    <w:rsid w:val="005C242F"/>
    <w:rsid w:val="005E1BD5"/>
    <w:rsid w:val="00622057"/>
    <w:rsid w:val="00674003"/>
    <w:rsid w:val="0068509D"/>
    <w:rsid w:val="006A721F"/>
    <w:rsid w:val="006B0B0C"/>
    <w:rsid w:val="006D641A"/>
    <w:rsid w:val="0073046B"/>
    <w:rsid w:val="00733684"/>
    <w:rsid w:val="0073501F"/>
    <w:rsid w:val="00742A45"/>
    <w:rsid w:val="00747272"/>
    <w:rsid w:val="007576BE"/>
    <w:rsid w:val="0076724E"/>
    <w:rsid w:val="00786764"/>
    <w:rsid w:val="00790C07"/>
    <w:rsid w:val="007B0EB7"/>
    <w:rsid w:val="007C2027"/>
    <w:rsid w:val="007E37B3"/>
    <w:rsid w:val="007F4622"/>
    <w:rsid w:val="0081062E"/>
    <w:rsid w:val="00827674"/>
    <w:rsid w:val="00894502"/>
    <w:rsid w:val="008B5B45"/>
    <w:rsid w:val="009256C0"/>
    <w:rsid w:val="00937F3B"/>
    <w:rsid w:val="00955963"/>
    <w:rsid w:val="00987C7A"/>
    <w:rsid w:val="009A61C0"/>
    <w:rsid w:val="009D345D"/>
    <w:rsid w:val="009F277B"/>
    <w:rsid w:val="009F7F69"/>
    <w:rsid w:val="00A34C74"/>
    <w:rsid w:val="00A55CCB"/>
    <w:rsid w:val="00A71A47"/>
    <w:rsid w:val="00AA2E6D"/>
    <w:rsid w:val="00AA3EB8"/>
    <w:rsid w:val="00AC198C"/>
    <w:rsid w:val="00AF12AE"/>
    <w:rsid w:val="00AF2812"/>
    <w:rsid w:val="00AF29EA"/>
    <w:rsid w:val="00B5305D"/>
    <w:rsid w:val="00B6363F"/>
    <w:rsid w:val="00B643D7"/>
    <w:rsid w:val="00B72D5A"/>
    <w:rsid w:val="00B7627B"/>
    <w:rsid w:val="00B872ED"/>
    <w:rsid w:val="00B87B84"/>
    <w:rsid w:val="00BA32C5"/>
    <w:rsid w:val="00BA6A8D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D1305"/>
    <w:rsid w:val="00D0479C"/>
    <w:rsid w:val="00D07159"/>
    <w:rsid w:val="00D13F9A"/>
    <w:rsid w:val="00D87F40"/>
    <w:rsid w:val="00DA23EE"/>
    <w:rsid w:val="00DA309A"/>
    <w:rsid w:val="00DE7946"/>
    <w:rsid w:val="00E64B08"/>
    <w:rsid w:val="00EF369A"/>
    <w:rsid w:val="00F056A8"/>
    <w:rsid w:val="00F0641B"/>
    <w:rsid w:val="00F140D4"/>
    <w:rsid w:val="00F15DCA"/>
    <w:rsid w:val="00F23092"/>
    <w:rsid w:val="00F33FC2"/>
    <w:rsid w:val="00F47962"/>
    <w:rsid w:val="00F66D82"/>
    <w:rsid w:val="00F82843"/>
    <w:rsid w:val="00F83861"/>
    <w:rsid w:val="00F860EF"/>
    <w:rsid w:val="00F9089D"/>
    <w:rsid w:val="00FA04CF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18E994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30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9"/>
  </w:style>
  <w:style w:type="paragraph" w:styleId="Footer">
    <w:name w:val="footer"/>
    <w:basedOn w:val="Normal"/>
    <w:link w:val="Foot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9"/>
  </w:style>
  <w:style w:type="paragraph" w:styleId="ListParagraph">
    <w:name w:val="List Paragraph"/>
    <w:basedOn w:val="Normal"/>
    <w:uiPriority w:val="34"/>
    <w:qFormat/>
    <w:rsid w:val="00AF12AE"/>
    <w:pPr>
      <w:ind w:left="720"/>
      <w:contextualSpacing/>
    </w:pPr>
  </w:style>
  <w:style w:type="paragraph" w:styleId="NoSpacing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4B2C1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7832-44EC-424F-A63D-A203103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4</cp:revision>
  <cp:lastPrinted>2017-03-31T12:15:00Z</cp:lastPrinted>
  <dcterms:created xsi:type="dcterms:W3CDTF">2017-04-05T12:35:00Z</dcterms:created>
  <dcterms:modified xsi:type="dcterms:W3CDTF">2017-04-05T12:56:00Z</dcterms:modified>
</cp:coreProperties>
</file>